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4A48CF" w:rsidRDefault="005F3C2D" w:rsidP="007E7D6F">
      <w:pPr>
        <w:spacing w:line="400" w:lineRule="exact"/>
        <w:ind w:firstLineChars="600" w:firstLine="132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0768" behindDoc="0" locked="0" layoutInCell="1" allowOverlap="1" wp14:anchorId="0CCAE10A" wp14:editId="250B2890">
            <wp:simplePos x="0" y="0"/>
            <wp:positionH relativeFrom="margin">
              <wp:posOffset>2145665</wp:posOffset>
            </wp:positionH>
            <wp:positionV relativeFrom="margin">
              <wp:posOffset>565785</wp:posOffset>
            </wp:positionV>
            <wp:extent cx="1854200" cy="32004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20D 副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7E7D6F" w:rsidRPr="007E7D6F">
        <w:rPr>
          <w:rFonts w:ascii="微软雅黑" w:eastAsia="微软雅黑" w:hAnsi="微软雅黑" w:hint="eastAsia"/>
          <w:b/>
          <w:color w:val="000000"/>
          <w:sz w:val="28"/>
          <w:szCs w:val="28"/>
        </w:rPr>
        <w:t>崂</w:t>
      </w:r>
      <w:proofErr w:type="gramEnd"/>
      <w:r w:rsidR="007E7D6F" w:rsidRPr="007E7D6F">
        <w:rPr>
          <w:rFonts w:ascii="微软雅黑" w:eastAsia="微软雅黑" w:hAnsi="微软雅黑" w:hint="eastAsia"/>
          <w:b/>
          <w:color w:val="000000"/>
          <w:sz w:val="28"/>
          <w:szCs w:val="28"/>
        </w:rPr>
        <w:t>应7020A型 多量程孔口流量校准仪</w:t>
      </w:r>
    </w:p>
    <w:p w:rsidR="004A48CF" w:rsidRDefault="004A48CF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083754" w:rsidRDefault="007E7D6F" w:rsidP="009A60F8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  <w:r w:rsidRPr="007E7D6F">
        <w:rPr>
          <w:rFonts w:ascii="微软雅黑" w:eastAsia="微软雅黑" w:hAnsi="微软雅黑" w:hint="eastAsia"/>
          <w:noProof/>
          <w:sz w:val="22"/>
        </w:rPr>
        <w:t>本仪器采用孔口测流原理来测定气体流量，应用微控制器和传感器技术，集多量程气体流量校准于一体，校准精度高，便于携带，可满足大部分采样仪器的流量校准，广泛适用于计量检定、环境监测、劳保卫生、科研院所及其它需要气体流量校准的场合。</w:t>
      </w:r>
    </w:p>
    <w:p w:rsidR="006602C9" w:rsidRPr="00F551B9" w:rsidRDefault="006602C9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083754" w:rsidRPr="00EA152E" w:rsidRDefault="00083754" w:rsidP="00EA152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 w:rsidRPr="00EA152E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HJ/T 368-2007  标定总悬浮微粒物采样器用的孔口流量计技术要求及检测方法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JJG 640-2016    差压式流量计检定规程</w:t>
      </w:r>
    </w:p>
    <w:p w:rsidR="00EC7AC3" w:rsidRPr="005F3C2D" w:rsidRDefault="00EC7AC3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327294" w:rsidRPr="00EC7AC3" w:rsidRDefault="00083754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流量校准范围宽，可满足大部分采样仪器的流量校准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流量分段校准，精度更高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小巧便携，</w:t>
      </w:r>
      <w:proofErr w:type="gramStart"/>
      <w:r w:rsidRPr="005F3C2D">
        <w:rPr>
          <w:rFonts w:ascii="微软雅黑" w:eastAsia="微软雅黑" w:hAnsi="微软雅黑" w:hint="eastAsia"/>
          <w:color w:val="000000"/>
          <w:sz w:val="22"/>
        </w:rPr>
        <w:t>一</w:t>
      </w:r>
      <w:proofErr w:type="gramEnd"/>
      <w:r w:rsidRPr="005F3C2D">
        <w:rPr>
          <w:rFonts w:ascii="微软雅黑" w:eastAsia="微软雅黑" w:hAnsi="微软雅黑" w:hint="eastAsia"/>
          <w:color w:val="000000"/>
          <w:sz w:val="22"/>
        </w:rPr>
        <w:t>机多用，操作简单方便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内置高性能可充电锂电池，续航能力强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每台校准仪都经过国家计量部门校准，附有校准证书，保证测量精度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可直接显示工况流量，自动换算标</w:t>
      </w:r>
      <w:proofErr w:type="gramStart"/>
      <w:r w:rsidRPr="005F3C2D">
        <w:rPr>
          <w:rFonts w:ascii="微软雅黑" w:eastAsia="微软雅黑" w:hAnsi="微软雅黑" w:hint="eastAsia"/>
          <w:color w:val="000000"/>
          <w:sz w:val="22"/>
        </w:rPr>
        <w:t>况</w:t>
      </w:r>
      <w:proofErr w:type="gramEnd"/>
      <w:r w:rsidRPr="005F3C2D">
        <w:rPr>
          <w:rFonts w:ascii="微软雅黑" w:eastAsia="微软雅黑" w:hAnsi="微软雅黑" w:hint="eastAsia"/>
          <w:color w:val="000000"/>
          <w:sz w:val="22"/>
        </w:rPr>
        <w:t>流量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大气压和温度可输入和测量，低压环境也可正常使用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lastRenderedPageBreak/>
        <w:t>增加故障自检功能，方便维护，使用更安全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 xml:space="preserve">内置大容量存储器，校准数据可随时存储、查询和打印 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proofErr w:type="gramStart"/>
      <w:r w:rsidRPr="005F3C2D">
        <w:rPr>
          <w:rFonts w:ascii="微软雅黑" w:eastAsia="微软雅黑" w:hAnsi="微软雅黑" w:hint="eastAsia"/>
          <w:color w:val="000000"/>
          <w:sz w:val="22"/>
        </w:rPr>
        <w:t>内置蓝牙模块</w:t>
      </w:r>
      <w:proofErr w:type="gramEnd"/>
      <w:r w:rsidRPr="005F3C2D">
        <w:rPr>
          <w:rFonts w:ascii="微软雅黑" w:eastAsia="微软雅黑" w:hAnsi="微软雅黑" w:hint="eastAsia"/>
          <w:color w:val="000000"/>
          <w:sz w:val="22"/>
        </w:rPr>
        <w:t>，可</w:t>
      </w:r>
      <w:proofErr w:type="gramStart"/>
      <w:r w:rsidRPr="005F3C2D">
        <w:rPr>
          <w:rFonts w:ascii="微软雅黑" w:eastAsia="微软雅黑" w:hAnsi="微软雅黑" w:hint="eastAsia"/>
          <w:color w:val="000000"/>
          <w:sz w:val="22"/>
        </w:rPr>
        <w:t>连接蓝牙打印机</w:t>
      </w:r>
      <w:proofErr w:type="gramEnd"/>
      <w:r w:rsidRPr="005F3C2D">
        <w:rPr>
          <w:rFonts w:ascii="微软雅黑" w:eastAsia="微软雅黑" w:hAnsi="微软雅黑" w:hint="eastAsia"/>
          <w:color w:val="000000"/>
          <w:sz w:val="22"/>
        </w:rPr>
        <w:t>打印数据报表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标定数据可进行备份和恢复，防止误操作</w:t>
      </w:r>
    </w:p>
    <w:p w:rsidR="005F3C2D" w:rsidRPr="005F3C2D" w:rsidRDefault="005F3C2D" w:rsidP="005F3C2D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提供USB接口，支持U</w:t>
      </w:r>
      <w:proofErr w:type="gramStart"/>
      <w:r w:rsidRPr="005F3C2D">
        <w:rPr>
          <w:rFonts w:ascii="微软雅黑" w:eastAsia="微软雅黑" w:hAnsi="微软雅黑" w:hint="eastAsia"/>
          <w:color w:val="000000"/>
          <w:sz w:val="22"/>
        </w:rPr>
        <w:t>盘数据</w:t>
      </w:r>
      <w:proofErr w:type="gramEnd"/>
      <w:r w:rsidRPr="005F3C2D">
        <w:rPr>
          <w:rFonts w:ascii="微软雅黑" w:eastAsia="微软雅黑" w:hAnsi="微软雅黑" w:hint="eastAsia"/>
          <w:color w:val="000000"/>
          <w:sz w:val="22"/>
        </w:rPr>
        <w:t>导出和程序升级</w:t>
      </w:r>
    </w:p>
    <w:p w:rsidR="00C02C5B" w:rsidRPr="00872564" w:rsidRDefault="00C02C5B" w:rsidP="00C02C5B">
      <w:pPr>
        <w:pStyle w:val="a6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E3A70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:rsidR="005624FF" w:rsidRPr="00C02C5B" w:rsidRDefault="005624F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:rsidR="00FB6EA1" w:rsidRDefault="00FB6EA1" w:rsidP="00F117AC">
      <w:pPr>
        <w:autoSpaceDE w:val="0"/>
        <w:autoSpaceDN w:val="0"/>
        <w:spacing w:line="400" w:lineRule="exact"/>
        <w:jc w:val="left"/>
        <w:rPr>
          <w:rFonts w:ascii="微软雅黑" w:eastAsia="微软雅黑" w:hAnsi="微软雅黑"/>
          <w:color w:val="000000"/>
          <w:sz w:val="22"/>
        </w:rPr>
      </w:pPr>
      <w:bookmarkStart w:id="0" w:name="_GoBack"/>
      <w:bookmarkEnd w:id="0"/>
    </w:p>
    <w:p w:rsidR="00876350" w:rsidRPr="00F551B9" w:rsidRDefault="00876350" w:rsidP="004A48CF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:rsidR="00876350" w:rsidRPr="00EA152E" w:rsidRDefault="00876350" w:rsidP="00EA152E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A152E">
        <w:rPr>
          <w:rFonts w:ascii="微软雅黑" w:eastAsia="微软雅黑" w:hAnsi="微软雅黑" w:hint="eastAsia"/>
          <w:noProof/>
          <w:sz w:val="22"/>
        </w:rPr>
        <w:t>主机</w:t>
      </w:r>
    </w:p>
    <w:p w:rsidR="00E01B7E" w:rsidRDefault="00FB6EA1" w:rsidP="00E01B7E">
      <w:pPr>
        <w:pStyle w:val="a6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0D3E2B">
        <w:rPr>
          <w:rFonts w:ascii="微软雅黑" w:eastAsia="微软雅黑" w:hAnsi="微软雅黑" w:hint="eastAsia"/>
          <w:noProof/>
          <w:sz w:val="22"/>
        </w:rPr>
        <w:t>电源适配器</w:t>
      </w:r>
    </w:p>
    <w:p w:rsidR="00CB114E" w:rsidRDefault="00E01B7E" w:rsidP="00E01B7E">
      <w:pPr>
        <w:pStyle w:val="a6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01B7E">
        <w:rPr>
          <w:rFonts w:ascii="微软雅黑" w:eastAsia="微软雅黑" w:hAnsi="微软雅黑" w:hint="eastAsia"/>
          <w:noProof/>
          <w:sz w:val="22"/>
        </w:rPr>
        <w:t>7020A阻力模块</w:t>
      </w:r>
    </w:p>
    <w:p w:rsidR="00E01B7E" w:rsidRDefault="00E01B7E" w:rsidP="00E01B7E">
      <w:pPr>
        <w:pStyle w:val="a6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01B7E">
        <w:rPr>
          <w:rFonts w:ascii="微软雅黑" w:eastAsia="微软雅黑" w:hAnsi="微软雅黑" w:hint="eastAsia"/>
          <w:noProof/>
          <w:sz w:val="22"/>
        </w:rPr>
        <w:t>Φ90mm玻璃纤维滤膜</w:t>
      </w:r>
    </w:p>
    <w:p w:rsidR="00E01B7E" w:rsidRPr="00E01B7E" w:rsidRDefault="00E01B7E" w:rsidP="00E01B7E">
      <w:pPr>
        <w:pStyle w:val="a6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转接嘴</w:t>
      </w:r>
    </w:p>
    <w:p w:rsidR="00E01B7E" w:rsidRDefault="00E01B7E" w:rsidP="00E01B7E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:rsidR="00E01B7E" w:rsidRPr="00F551B9" w:rsidRDefault="00E01B7E" w:rsidP="00E01B7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:rsidR="00CB114E" w:rsidRDefault="003452C3" w:rsidP="00E01B7E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便携式蓝牙</w:t>
      </w:r>
      <w:r w:rsidR="00E01B7E">
        <w:rPr>
          <w:rFonts w:ascii="微软雅黑" w:eastAsia="微软雅黑" w:hAnsi="微软雅黑" w:hint="eastAsia"/>
          <w:noProof/>
          <w:sz w:val="22"/>
        </w:rPr>
        <w:t>打印机</w:t>
      </w:r>
    </w:p>
    <w:p w:rsidR="00045EFB" w:rsidRDefault="00E01B7E" w:rsidP="00045EFB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大流量孔口流量计</w:t>
      </w:r>
    </w:p>
    <w:p w:rsidR="00E01B7E" w:rsidRDefault="00045EFB" w:rsidP="00045EFB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045EFB">
        <w:rPr>
          <w:rFonts w:ascii="微软雅黑" w:eastAsia="微软雅黑" w:hAnsi="微软雅黑" w:hint="eastAsia"/>
          <w:noProof/>
          <w:sz w:val="22"/>
        </w:rPr>
        <w:t>（200-500）L/min标定转接组件</w:t>
      </w:r>
    </w:p>
    <w:p w:rsidR="00045EFB" w:rsidRPr="00045EFB" w:rsidRDefault="00045EFB" w:rsidP="00045EFB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083754" w:rsidRPr="00083754" w:rsidRDefault="002A09C8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210E2B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:rsidR="00083754" w:rsidRDefault="00083754"/>
    <w:p w:rsidR="00083754" w:rsidRDefault="00083754"/>
    <w:sectPr w:rsidR="00083754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BB" w:rsidRDefault="00EF60BB" w:rsidP="00083754">
      <w:r>
        <w:separator/>
      </w:r>
    </w:p>
  </w:endnote>
  <w:endnote w:type="continuationSeparator" w:id="0">
    <w:p w:rsidR="00EF60BB" w:rsidRDefault="00EF60BB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C8" w:rsidRDefault="00EF60BB" w:rsidP="002A09C8">
    <w:pPr>
      <w:pStyle w:val="a4"/>
      <w:ind w:firstLineChars="50" w:firstLine="90"/>
      <w:rPr>
        <w:kern w:val="0"/>
        <w:szCs w:val="21"/>
      </w:rPr>
    </w:pPr>
    <w:r>
      <w:pict w14:anchorId="195382D3">
        <v:line id="Line 1" o:spid="_x0000_s2050" style="position:absolute;left:0;text-align:left;z-index:251659264;visibility:visible" from="0,-.5pt" to="473.4pt,-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" strokeweight="1pt"/>
      </w:pict>
    </w:r>
    <w:r w:rsidR="002A09C8">
      <w:rPr>
        <w:rFonts w:hint="eastAsia"/>
        <w:kern w:val="0"/>
        <w:szCs w:val="21"/>
      </w:rPr>
      <w:t>服务热线：</w:t>
    </w:r>
    <w:r w:rsidR="002A09C8">
      <w:rPr>
        <w:kern w:val="0"/>
        <w:szCs w:val="21"/>
      </w:rPr>
      <w:t>400-676-5892                                                               Web</w:t>
    </w:r>
    <w:r w:rsidR="002A09C8">
      <w:rPr>
        <w:rFonts w:hint="eastAsia"/>
        <w:kern w:val="0"/>
        <w:szCs w:val="21"/>
      </w:rPr>
      <w:t>：</w:t>
    </w:r>
    <w:r w:rsidR="002A09C8">
      <w:rPr>
        <w:kern w:val="0"/>
        <w:szCs w:val="21"/>
      </w:rPr>
      <w:t>www.hbyq.net</w:t>
    </w:r>
  </w:p>
  <w:p w:rsidR="00356A5B" w:rsidRPr="002A09C8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BB" w:rsidRDefault="00EF60BB" w:rsidP="00083754">
      <w:r>
        <w:separator/>
      </w:r>
    </w:p>
  </w:footnote>
  <w:footnote w:type="continuationSeparator" w:id="0">
    <w:p w:rsidR="00EF60BB" w:rsidRDefault="00EF60BB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7089B06" wp14:editId="102FEAE8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IMG_257" style="width:1310.25pt;height:1310.25pt;visibility:visible;mso-wrap-style:square" o:bullet="t">
        <v:imagedata r:id="rId1" o:title="IMG_257"/>
      </v:shape>
    </w:pict>
  </w:numPicBullet>
  <w:abstractNum w:abstractNumId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2110C"/>
    <w:multiLevelType w:val="hybridMultilevel"/>
    <w:tmpl w:val="9C7E2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FD5CB0"/>
    <w:multiLevelType w:val="hybridMultilevel"/>
    <w:tmpl w:val="58D8C32E"/>
    <w:lvl w:ilvl="0" w:tplc="2F18F00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6B312B"/>
    <w:multiLevelType w:val="hybridMultilevel"/>
    <w:tmpl w:val="FB348B6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2C1F6156"/>
    <w:multiLevelType w:val="hybridMultilevel"/>
    <w:tmpl w:val="C2F604E0"/>
    <w:lvl w:ilvl="0" w:tplc="76B2E8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797938"/>
    <w:multiLevelType w:val="hybridMultilevel"/>
    <w:tmpl w:val="40D6C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0C7097A"/>
    <w:multiLevelType w:val="hybridMultilevel"/>
    <w:tmpl w:val="3EFA4D88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620765A2"/>
    <w:multiLevelType w:val="hybridMultilevel"/>
    <w:tmpl w:val="BEC888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FA2A35"/>
    <w:multiLevelType w:val="hybridMultilevel"/>
    <w:tmpl w:val="C2F4BC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2D21458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754"/>
    <w:rsid w:val="000055D9"/>
    <w:rsid w:val="00015241"/>
    <w:rsid w:val="00045EFB"/>
    <w:rsid w:val="00064E5A"/>
    <w:rsid w:val="00083754"/>
    <w:rsid w:val="000A2A44"/>
    <w:rsid w:val="000D3E2B"/>
    <w:rsid w:val="000E25EE"/>
    <w:rsid w:val="000E6B3E"/>
    <w:rsid w:val="00115B26"/>
    <w:rsid w:val="00130E66"/>
    <w:rsid w:val="00135AC6"/>
    <w:rsid w:val="001C2085"/>
    <w:rsid w:val="001C3EDB"/>
    <w:rsid w:val="00202871"/>
    <w:rsid w:val="00210E2B"/>
    <w:rsid w:val="002226E1"/>
    <w:rsid w:val="00225F0B"/>
    <w:rsid w:val="00290025"/>
    <w:rsid w:val="0029380D"/>
    <w:rsid w:val="002A09C8"/>
    <w:rsid w:val="002D278A"/>
    <w:rsid w:val="002E5BC6"/>
    <w:rsid w:val="002E7CEB"/>
    <w:rsid w:val="00327294"/>
    <w:rsid w:val="003452C3"/>
    <w:rsid w:val="00356A5B"/>
    <w:rsid w:val="00374216"/>
    <w:rsid w:val="00395458"/>
    <w:rsid w:val="003D6A16"/>
    <w:rsid w:val="00466429"/>
    <w:rsid w:val="00487603"/>
    <w:rsid w:val="004A1151"/>
    <w:rsid w:val="004A48CF"/>
    <w:rsid w:val="005511FC"/>
    <w:rsid w:val="0055498A"/>
    <w:rsid w:val="0055649C"/>
    <w:rsid w:val="005624FF"/>
    <w:rsid w:val="00580598"/>
    <w:rsid w:val="00585BEB"/>
    <w:rsid w:val="005B26DC"/>
    <w:rsid w:val="005D3DC8"/>
    <w:rsid w:val="005E65D8"/>
    <w:rsid w:val="005F3C2D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61568"/>
    <w:rsid w:val="00766809"/>
    <w:rsid w:val="0078766A"/>
    <w:rsid w:val="007A3729"/>
    <w:rsid w:val="007C1274"/>
    <w:rsid w:val="007E7D6F"/>
    <w:rsid w:val="007F7266"/>
    <w:rsid w:val="008070A3"/>
    <w:rsid w:val="00824B77"/>
    <w:rsid w:val="0082578E"/>
    <w:rsid w:val="008440ED"/>
    <w:rsid w:val="00876350"/>
    <w:rsid w:val="00893E57"/>
    <w:rsid w:val="0089585F"/>
    <w:rsid w:val="008C77EA"/>
    <w:rsid w:val="008F30A7"/>
    <w:rsid w:val="00906527"/>
    <w:rsid w:val="00970618"/>
    <w:rsid w:val="009846E3"/>
    <w:rsid w:val="009A60F8"/>
    <w:rsid w:val="009D1C31"/>
    <w:rsid w:val="00A025DD"/>
    <w:rsid w:val="00A34225"/>
    <w:rsid w:val="00A608FF"/>
    <w:rsid w:val="00AE2CC8"/>
    <w:rsid w:val="00AE3E5A"/>
    <w:rsid w:val="00B200EA"/>
    <w:rsid w:val="00BA116C"/>
    <w:rsid w:val="00BA5E54"/>
    <w:rsid w:val="00C025AD"/>
    <w:rsid w:val="00C02C5B"/>
    <w:rsid w:val="00C406BA"/>
    <w:rsid w:val="00C56E8F"/>
    <w:rsid w:val="00C62985"/>
    <w:rsid w:val="00C91795"/>
    <w:rsid w:val="00C94531"/>
    <w:rsid w:val="00CB114E"/>
    <w:rsid w:val="00D00B9D"/>
    <w:rsid w:val="00D10DD8"/>
    <w:rsid w:val="00D159A1"/>
    <w:rsid w:val="00D221B7"/>
    <w:rsid w:val="00D4383E"/>
    <w:rsid w:val="00DC3CE1"/>
    <w:rsid w:val="00E01B7E"/>
    <w:rsid w:val="00E2727F"/>
    <w:rsid w:val="00E30057"/>
    <w:rsid w:val="00E31759"/>
    <w:rsid w:val="00E42C91"/>
    <w:rsid w:val="00E60A54"/>
    <w:rsid w:val="00E76797"/>
    <w:rsid w:val="00E76B2E"/>
    <w:rsid w:val="00EA152E"/>
    <w:rsid w:val="00EC0519"/>
    <w:rsid w:val="00EC7AC3"/>
    <w:rsid w:val="00EE37E2"/>
    <w:rsid w:val="00EF60BB"/>
    <w:rsid w:val="00F117AC"/>
    <w:rsid w:val="00F17545"/>
    <w:rsid w:val="00F45CD3"/>
    <w:rsid w:val="00F84B30"/>
    <w:rsid w:val="00FA39EE"/>
    <w:rsid w:val="00FB26AF"/>
    <w:rsid w:val="00FB6EA1"/>
    <w:rsid w:val="00FF22E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496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D3E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875E-498F-4290-AFE6-B25F6451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9</cp:revision>
  <dcterms:created xsi:type="dcterms:W3CDTF">2019-11-26T02:04:00Z</dcterms:created>
  <dcterms:modified xsi:type="dcterms:W3CDTF">2020-08-10T02:58:00Z</dcterms:modified>
</cp:coreProperties>
</file>